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EndPr/>
      <w:sdtContent>
        <w:p w:rsidR="00A42151" w:rsidRDefault="00A4215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51" w:rsidRDefault="00A47BF4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 Trình Nhúng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áo cá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Hoàng Nam</w:t>
                                      </w:r>
                                    </w:p>
                                  </w:sdtContent>
                                </w:sdt>
                                <w:p w:rsidR="00A42151" w:rsidRDefault="00A47BF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SSV: 6113398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A42151" w:rsidRDefault="00A47BF4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 Trình Nhúng</w:t>
                                </w:r>
                              </w:sdtContent>
                            </w:sdt>
                            <w:r w:rsidR="00A4215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áo cá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Lê Hoàng Nam</w:t>
                                </w:r>
                              </w:p>
                            </w:sdtContent>
                          </w:sdt>
                          <w:p w:rsidR="00A42151" w:rsidRDefault="00A47BF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 w:rsidR="00A421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SSV: 6113398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42151" w:rsidRDefault="00A42151">
      <w:bookmarkStart w:id="0" w:name="_GoBack"/>
      <w:bookmarkEnd w:id="0"/>
    </w:p>
    <w:sdt>
      <w:sdtPr>
        <w:id w:val="786708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81D74" w:rsidRDefault="00781D74">
          <w:pPr>
            <w:pStyle w:val="TOCHeading"/>
          </w:pPr>
          <w:r>
            <w:t>Contents</w:t>
          </w:r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5299" w:history="1">
            <w:r w:rsidRPr="003C2D71">
              <w:rPr>
                <w:rStyle w:val="Hyperlink"/>
                <w:noProof/>
              </w:rPr>
              <w:t>Bài 1. Blinking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0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1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2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3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04" w:history="1">
            <w:r w:rsidRPr="003C2D71">
              <w:rPr>
                <w:rStyle w:val="Hyperlink"/>
                <w:noProof/>
              </w:rPr>
              <w:t>Bài 2. L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5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6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7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8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09" w:history="1">
            <w:r w:rsidRPr="003C2D71">
              <w:rPr>
                <w:rStyle w:val="Hyperlink"/>
                <w:noProof/>
              </w:rPr>
              <w:t>Bài 3.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0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1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2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3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14" w:history="1">
            <w:r w:rsidRPr="003C2D71">
              <w:rPr>
                <w:rStyle w:val="Hyperlink"/>
                <w:noProof/>
              </w:rPr>
              <w:t>Bài 4.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5" w:history="1">
            <w:r w:rsidRPr="003C2D7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6" w:history="1">
            <w:r w:rsidRPr="003C2D71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7" w:history="1">
            <w:r w:rsidRPr="003C2D71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8" w:history="1">
            <w:r w:rsidRPr="003C2D71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19" w:history="1">
            <w:r w:rsidRPr="003C2D71">
              <w:rPr>
                <w:rStyle w:val="Hyperlink"/>
                <w:noProof/>
              </w:rPr>
              <w:t>Bài 5.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0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1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2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3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24" w:history="1">
            <w:r w:rsidRPr="003C2D71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5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6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7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8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29" w:history="1">
            <w:r w:rsidRPr="003C2D71">
              <w:rPr>
                <w:rStyle w:val="Hyperlink"/>
                <w:noProof/>
              </w:rPr>
              <w:t>Bài 7. Le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0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1" w:history="1">
            <w:r w:rsidRPr="003C2D7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2" w:history="1">
            <w:r w:rsidRPr="003C2D71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3" w:history="1">
            <w:r w:rsidRPr="003C2D71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34" w:history="1">
            <w:r w:rsidRPr="003C2D71">
              <w:rPr>
                <w:rStyle w:val="Hyperlink"/>
                <w:noProof/>
              </w:rPr>
              <w:t>Bài 8. Nhúng LCD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5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6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7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8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39" w:history="1">
            <w:r w:rsidRPr="003C2D71">
              <w:rPr>
                <w:rStyle w:val="Hyperlink"/>
                <w:noProof/>
              </w:rPr>
              <w:t>Bài 9. Led Matrix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0" w:history="1">
            <w:r w:rsidRPr="003C2D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1" w:history="1">
            <w:r w:rsidRPr="003C2D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2" w:history="1">
            <w:r w:rsidRPr="003C2D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3" w:history="1">
            <w:r w:rsidRPr="003C2D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2D71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C375F1" w:rsidRDefault="00D0670A" w:rsidP="00A42151">
      <w:pPr>
        <w:pStyle w:val="Heading1"/>
      </w:pPr>
      <w:r>
        <w:br w:type="page"/>
      </w:r>
      <w:bookmarkStart w:id="1" w:name="_Toc85305299"/>
      <w:r w:rsidR="00C375F1">
        <w:lastRenderedPageBreak/>
        <w:t>Bài 1. Blinking Led</w:t>
      </w:r>
      <w:bookmarkEnd w:id="1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5305300"/>
      <w:r w:rsidRPr="00C375F1">
        <w:t>Mô tả:</w:t>
      </w:r>
      <w:bookmarkEnd w:id="2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5305301"/>
      <w:r>
        <w:t>Sơ đồ:</w:t>
      </w:r>
      <w:bookmarkEnd w:id="3"/>
    </w:p>
    <w:p w:rsidR="00C375F1" w:rsidRDefault="00C375F1" w:rsidP="00C375F1">
      <w:pPr>
        <w:keepNext/>
        <w:jc w:val="center"/>
      </w:pPr>
      <w:r>
        <w:rPr>
          <w:noProof/>
        </w:rPr>
        <w:drawing>
          <wp:inline distT="0" distB="0" distL="0" distR="0" wp14:anchorId="0885AFC5" wp14:editId="0BB4DF3A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A47BF4">
        <w:fldChar w:fldCharType="begin"/>
      </w:r>
      <w:r w:rsidR="00A47BF4">
        <w:instrText xml:space="preserve"> SEQ Hình \* ARABIC </w:instrText>
      </w:r>
      <w:r w:rsidR="00A47BF4">
        <w:fldChar w:fldCharType="separate"/>
      </w:r>
      <w:r w:rsidR="00A7600A">
        <w:rPr>
          <w:noProof/>
        </w:rPr>
        <w:t>1</w:t>
      </w:r>
      <w:r w:rsidR="00A47BF4">
        <w:rPr>
          <w:noProof/>
        </w:rPr>
        <w:fldChar w:fldCharType="end"/>
      </w:r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5305302"/>
      <w:r>
        <w:t>Đặt điểm linh kiện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85305303"/>
      <w:r>
        <w:t>Mã lệnh chính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loo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85305304"/>
      <w:r>
        <w:lastRenderedPageBreak/>
        <w:t>Bài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5305305"/>
      <w:r w:rsidRPr="00C375F1">
        <w:t>Mô tả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5305306"/>
      <w:r>
        <w:t>Sơ đồ:</w:t>
      </w:r>
      <w:bookmarkEnd w:id="8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34E47290" wp14:editId="3B0BC485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A47BF4">
        <w:fldChar w:fldCharType="begin"/>
      </w:r>
      <w:r w:rsidR="00A47BF4">
        <w:instrText xml:space="preserve"> SEQ Hình \* ARABIC </w:instrText>
      </w:r>
      <w:r w:rsidR="00A47BF4">
        <w:fldChar w:fldCharType="separate"/>
      </w:r>
      <w:r w:rsidR="00A7600A">
        <w:rPr>
          <w:noProof/>
        </w:rPr>
        <w:t>2</w:t>
      </w:r>
      <w:r w:rsidR="00A47BF4">
        <w:rPr>
          <w:noProof/>
        </w:rPr>
        <w:fldChar w:fldCharType="end"/>
      </w:r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5305307"/>
      <w:r>
        <w:t>Đặt điểm linh kiện:</w:t>
      </w:r>
      <w:bookmarkEnd w:id="9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D0670A">
        <w:rPr>
          <w:sz w:val="24"/>
          <w:szCs w:val="24"/>
        </w:rPr>
        <w:t xml:space="preserve"> 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85305308"/>
      <w:r>
        <w:t>Mã lệnh chính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setu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2,IN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13,OUT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loo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digitalRead(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HIGH)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digitalWrite(13,HIGH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else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13,LOW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elay(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85305309"/>
      <w:r>
        <w:lastRenderedPageBreak/>
        <w:t>Bài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5305310"/>
      <w:r w:rsidRPr="00C375F1">
        <w:t>Mô tả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5305311"/>
      <w:r>
        <w:t>Sơ đồ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4D7F03B9" wp14:editId="1CBEAF25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A47BF4">
        <w:fldChar w:fldCharType="begin"/>
      </w:r>
      <w:r w:rsidR="00A47BF4">
        <w:instrText xml:space="preserve"> SEQ Hình \* ARABIC </w:instrText>
      </w:r>
      <w:r w:rsidR="00A47BF4">
        <w:fldChar w:fldCharType="separate"/>
      </w:r>
      <w:r w:rsidR="00A7600A">
        <w:rPr>
          <w:noProof/>
        </w:rPr>
        <w:t>3</w:t>
      </w:r>
      <w:r w:rsidR="00A47BF4">
        <w:rPr>
          <w:noProof/>
        </w:rPr>
        <w:fldChar w:fldCharType="end"/>
      </w:r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5305312"/>
      <w:r>
        <w:t>Đặt điểm linh kiện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85305313"/>
      <w:r>
        <w:t>Mã lệnh chí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>void loo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85305314"/>
      <w:r>
        <w:lastRenderedPageBreak/>
        <w:t>Bài 4. RGB</w:t>
      </w:r>
      <w:bookmarkEnd w:id="16"/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7" w:name="_Toc85305315"/>
      <w:r w:rsidRPr="00C375F1">
        <w:t>Mô tả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8" w:name="_Toc85305316"/>
      <w:r>
        <w:t>Sơ đồ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</w:rPr>
        <w:drawing>
          <wp:inline distT="0" distB="0" distL="0" distR="0" wp14:anchorId="5A51D73C" wp14:editId="10BB0CDD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Sơ đồ Proteus LED RGB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9" w:name="_Toc85305317"/>
      <w:r>
        <w:t>Đặt điểm linh kiện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20" w:name="_Toc85305318"/>
      <w:r>
        <w:t>Mã lệnh chính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pinMode(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85305319"/>
      <w:r>
        <w:lastRenderedPageBreak/>
        <w:t>Bài 5</w:t>
      </w:r>
      <w:r w:rsidR="00D91400">
        <w:t>. led 7 đoạn</w:t>
      </w:r>
      <w:bookmarkEnd w:id="21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85305320"/>
      <w:r w:rsidRPr="00A7600A">
        <w:t>Mô tả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5305321"/>
      <w:r w:rsidRPr="00D91400">
        <w:t>Sơ đồ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</w:rPr>
        <w:drawing>
          <wp:inline distT="0" distB="0" distL="0" distR="0" wp14:anchorId="72E93B9F" wp14:editId="78A12B95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A47BF4">
        <w:fldChar w:fldCharType="begin"/>
      </w:r>
      <w:r w:rsidR="00A47BF4">
        <w:instrText xml:space="preserve"> SEQ Hình \* ARABIC </w:instrText>
      </w:r>
      <w:r w:rsidR="00A47BF4">
        <w:fldChar w:fldCharType="separate"/>
      </w:r>
      <w:r>
        <w:rPr>
          <w:noProof/>
        </w:rPr>
        <w:t>4</w:t>
      </w:r>
      <w:r w:rsidR="00A47BF4">
        <w:rPr>
          <w:noProof/>
        </w:rPr>
        <w:fldChar w:fldCharType="end"/>
      </w:r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5305322"/>
      <w:r w:rsidRPr="00D91400">
        <w:t>Đặt điểm linh kiện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85305323"/>
      <w:r w:rsidRPr="00D91400">
        <w:t>Mã lệnh chính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etup(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khong(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mot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hai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ba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o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n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au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ay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t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chi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khong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mot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hai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on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n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sau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y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t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chin(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85305324"/>
      <w:r>
        <w:lastRenderedPageBreak/>
        <w:t>Bài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85305325"/>
      <w:r w:rsidRPr="00A7600A">
        <w:t>Mô tả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5305326"/>
      <w:r w:rsidRPr="00D91400">
        <w:t>Sơ đồ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</w:rPr>
        <w:drawing>
          <wp:inline distT="0" distB="0" distL="0" distR="0" wp14:anchorId="5A11F7D3" wp14:editId="7E5D4DDD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r w:rsidR="00A47BF4">
        <w:fldChar w:fldCharType="begin"/>
      </w:r>
      <w:r w:rsidR="00A47BF4">
        <w:instrText xml:space="preserve"> SEQ Hình \* ARABIC </w:instrText>
      </w:r>
      <w:r w:rsidR="00A47BF4">
        <w:fldChar w:fldCharType="separate"/>
      </w:r>
      <w:r>
        <w:rPr>
          <w:noProof/>
        </w:rPr>
        <w:t>5</w:t>
      </w:r>
      <w:r w:rsidR="00A47BF4">
        <w:rPr>
          <w:noProof/>
        </w:rPr>
        <w:fldChar w:fldCharType="end"/>
      </w:r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5305327"/>
      <w:r w:rsidRPr="00D91400">
        <w:t>Đặt điểm linh kiện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85305328"/>
      <w:r w:rsidRPr="00D91400">
        <w:t>Mã lệnh chính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1" w:name="_Toc85305329"/>
      <w:r>
        <w:lastRenderedPageBreak/>
        <w:t xml:space="preserve">Bài 7. </w:t>
      </w:r>
      <w:r>
        <w:t>Led</w:t>
      </w:r>
      <w:r>
        <w:t xml:space="preserve"> Matrix</w:t>
      </w:r>
      <w:bookmarkEnd w:id="31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2" w:name="_Toc85305330"/>
      <w:r w:rsidRPr="00A7600A">
        <w:t>Mô tả:</w:t>
      </w:r>
      <w:bookmarkEnd w:id="32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Điều khiển led </w:t>
      </w:r>
      <w:r>
        <w:rPr>
          <w:sz w:val="24"/>
          <w:szCs w:val="24"/>
        </w:rPr>
        <w:t>matrix hiển thị chữ A.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3" w:name="_Toc85305331"/>
      <w:r w:rsidRPr="00D91400">
        <w:t>Sơ đồ:</w:t>
      </w:r>
      <w:bookmarkEnd w:id="33"/>
    </w:p>
    <w:p w:rsidR="001D1123" w:rsidRDefault="001D1123" w:rsidP="001D1123">
      <w:pPr>
        <w:keepNext/>
        <w:jc w:val="center"/>
      </w:pPr>
      <w:r>
        <w:rPr>
          <w:noProof/>
        </w:rPr>
        <w:drawing>
          <wp:inline distT="0" distB="0" distL="0" distR="0" wp14:anchorId="5C810CEC" wp14:editId="5DD99A77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Sơ đồ Proteus 8 Led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4" w:name="_Toc85305332"/>
      <w:r w:rsidRPr="00D91400">
        <w:t>Đặt điểm linh kiện:</w:t>
      </w:r>
      <w:bookmarkEnd w:id="34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5" w:name="_Toc85305333"/>
      <w:r w:rsidRPr="00D91400">
        <w:t>Mã lệnh chính:</w:t>
      </w:r>
      <w:bookmarkEnd w:id="35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hang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hang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cot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cot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chu[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>void setu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erial.begin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latch,OUTPUT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hang,OUTPUT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hang,OUTPUT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cot,OUTPUT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cot,OUTPUT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void loo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for(int i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LOW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cot,_clock_cot,LSBFIRST,chu[0][i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hang,_clock_hang,LSBFIRST,hang &gt;&gt; i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HIGH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elay(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6" w:name="_Toc85305334"/>
      <w:r>
        <w:lastRenderedPageBreak/>
        <w:t xml:space="preserve">Bài </w:t>
      </w:r>
      <w:r>
        <w:t>8</w:t>
      </w:r>
      <w:r>
        <w:t>.</w:t>
      </w:r>
      <w:r>
        <w:t xml:space="preserve"> Nhúng</w:t>
      </w:r>
      <w:r>
        <w:t xml:space="preserve"> </w:t>
      </w:r>
      <w:r>
        <w:t>LCD</w:t>
      </w:r>
      <w:r w:rsidR="001D3D0E">
        <w:t xml:space="preserve"> (Kiểm tra)</w:t>
      </w:r>
      <w:bookmarkEnd w:id="36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7" w:name="_Toc85305335"/>
      <w:r w:rsidRPr="00A7600A">
        <w:t>Mô tả:</w:t>
      </w:r>
      <w:bookmarkEnd w:id="37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iên tục đọc giá trị độ sáng và hiển thị ra màn hình LCD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Nếu giá trị &lt;50% thì bật đèn sáng và ngược lại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85305336"/>
      <w:r w:rsidRPr="00D91400">
        <w:t>Sơ đồ:</w:t>
      </w:r>
      <w:bookmarkEnd w:id="38"/>
    </w:p>
    <w:p w:rsidR="001D1123" w:rsidRDefault="001D1123" w:rsidP="001D1123">
      <w:pPr>
        <w:keepNext/>
        <w:jc w:val="center"/>
      </w:pPr>
      <w:r>
        <w:rPr>
          <w:noProof/>
        </w:rPr>
        <w:drawing>
          <wp:inline distT="0" distB="0" distL="0" distR="0" wp14:anchorId="0007B42E" wp14:editId="4298003C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Sơ đồ Proteus 8 Led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85305337"/>
      <w:r w:rsidRPr="00D91400">
        <w:t>Đặt điểm linh kiện:</w:t>
      </w:r>
      <w:bookmarkEnd w:id="39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r w:rsidRPr="001D3D0E">
        <w:rPr>
          <w:sz w:val="24"/>
          <w:szCs w:val="24"/>
        </w:rPr>
        <w:t>bult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40" w:name="_Toc85305338"/>
      <w:r w:rsidRPr="00D91400">
        <w:t>Mã lệnh chính:</w:t>
      </w:r>
      <w:bookmarkEnd w:id="40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LiquidCrystal.h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LiquidCrystal lcd(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val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9,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igitalWrite(9,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begin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erial.begin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val = analogRead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val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val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1" w:name="_Toc85305339"/>
      <w:r>
        <w:lastRenderedPageBreak/>
        <w:t xml:space="preserve">Bài </w:t>
      </w:r>
      <w:r>
        <w:t>9</w:t>
      </w:r>
      <w:r>
        <w:t xml:space="preserve">. </w:t>
      </w:r>
      <w:r>
        <w:t>Led Matrix (Kiểm tra)</w:t>
      </w:r>
      <w:bookmarkEnd w:id="41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2" w:name="_Toc85305340"/>
      <w:r w:rsidRPr="00A7600A">
        <w:t>Mô tả:</w:t>
      </w:r>
      <w:bookmarkEnd w:id="42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Hiển thị các số từ 00 đến 99 bằng Led 7 đoạn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85305341"/>
      <w:r w:rsidRPr="001D3D0E">
        <w:t>Sơ đồ</w:t>
      </w:r>
      <w:r w:rsidRPr="00D91400">
        <w:t>:</w:t>
      </w:r>
      <w:bookmarkEnd w:id="43"/>
    </w:p>
    <w:p w:rsidR="001D3D0E" w:rsidRDefault="001D3D0E" w:rsidP="001D3D0E">
      <w:pPr>
        <w:keepNext/>
        <w:jc w:val="center"/>
      </w:pPr>
      <w:r>
        <w:rPr>
          <w:noProof/>
        </w:rPr>
        <w:drawing>
          <wp:inline distT="0" distB="0" distL="0" distR="0" wp14:anchorId="5C4DC820" wp14:editId="2F03624C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Sơ đồ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4" w:name="_Toc85305342"/>
      <w:r w:rsidRPr="00D91400">
        <w:t>Đặt điểm linh kiện:</w:t>
      </w:r>
      <w:bookmarkEnd w:id="44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 đoạn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5" w:name="_Toc85305343"/>
      <w:r w:rsidRPr="00D91400">
        <w:t>Mã lệnh chính:</w:t>
      </w:r>
      <w:bookmarkEnd w:id="45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pinMode(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how_so(int so, int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1D3D0E" w:rsidRDefault="001D3D0E" w:rsidP="001D3D0E"/>
    <w:sectPr w:rsidR="001D3D0E" w:rsidSect="00A42151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F4" w:rsidRDefault="00A47BF4" w:rsidP="00A42151">
      <w:pPr>
        <w:spacing w:after="0" w:line="240" w:lineRule="auto"/>
      </w:pPr>
      <w:r>
        <w:separator/>
      </w:r>
    </w:p>
  </w:endnote>
  <w:endnote w:type="continuationSeparator" w:id="0">
    <w:p w:rsidR="00A47BF4" w:rsidRDefault="00A47BF4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1" w:rsidRDefault="00A4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D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2151" w:rsidRDefault="00A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F4" w:rsidRDefault="00A47BF4" w:rsidP="00A42151">
      <w:pPr>
        <w:spacing w:after="0" w:line="240" w:lineRule="auto"/>
      </w:pPr>
      <w:r>
        <w:separator/>
      </w:r>
    </w:p>
  </w:footnote>
  <w:footnote w:type="continuationSeparator" w:id="0">
    <w:p w:rsidR="00A47BF4" w:rsidRDefault="00A47BF4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19"/>
  </w:num>
  <w:num w:numId="14">
    <w:abstractNumId w:val="10"/>
  </w:num>
  <w:num w:numId="15">
    <w:abstractNumId w:val="15"/>
  </w:num>
  <w:num w:numId="16">
    <w:abstractNumId w:val="2"/>
  </w:num>
  <w:num w:numId="17">
    <w:abstractNumId w:val="22"/>
  </w:num>
  <w:num w:numId="18">
    <w:abstractNumId w:val="14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D1123"/>
    <w:rsid w:val="001D3D0E"/>
    <w:rsid w:val="00280613"/>
    <w:rsid w:val="00395829"/>
    <w:rsid w:val="00781D74"/>
    <w:rsid w:val="009F1807"/>
    <w:rsid w:val="00A42151"/>
    <w:rsid w:val="00A47BF4"/>
    <w:rsid w:val="00A7600A"/>
    <w:rsid w:val="00BC06AF"/>
    <w:rsid w:val="00C375F1"/>
    <w:rsid w:val="00D0670A"/>
    <w:rsid w:val="00D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57FF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67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1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V: 611339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0E4DC-546D-460A-9EC4-0D217149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Nhúng</vt:lpstr>
    </vt:vector>
  </TitlesOfParts>
  <Company>N T U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Nhúng</dc:title>
  <dc:subject>Báo cáo.</dc:subject>
  <dc:creator>Lê Hoàng Nam</dc:creator>
  <cp:keywords/>
  <dc:description/>
  <cp:lastModifiedBy>Windows User</cp:lastModifiedBy>
  <cp:revision>7</cp:revision>
  <dcterms:created xsi:type="dcterms:W3CDTF">2021-10-07T12:16:00Z</dcterms:created>
  <dcterms:modified xsi:type="dcterms:W3CDTF">2021-10-16T12:35:00Z</dcterms:modified>
</cp:coreProperties>
</file>